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66" w:rsidRPr="008C345C" w:rsidRDefault="00C67588" w:rsidP="002C2DF6">
      <w:pPr>
        <w:bidi/>
        <w:jc w:val="both"/>
        <w:rPr>
          <w:rFonts w:ascii="Times New Roman" w:hAnsi="Times New Roman" w:cs="MCS Jeddah S_U normal."/>
          <w:sz w:val="20"/>
          <w:szCs w:val="26"/>
          <w:u w:val="single"/>
          <w:rtl/>
          <w:lang w:bidi="ar-YE"/>
        </w:rPr>
      </w:pPr>
      <w:r>
        <w:rPr>
          <w:rFonts w:ascii="Simplified Arabic" w:eastAsia="Times New Roman" w:hAnsi="Simplified Arabic" w:cs="AF_Unizah" w:hint="cs"/>
          <w:sz w:val="36"/>
          <w:szCs w:val="36"/>
          <w:u w:val="single"/>
          <w:rtl/>
          <w:lang w:bidi="ar-YE"/>
        </w:rPr>
        <w:t xml:space="preserve"> </w:t>
      </w:r>
    </w:p>
    <w:tbl>
      <w:tblPr>
        <w:tblStyle w:val="a5"/>
        <w:bidiVisual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559"/>
        <w:gridCol w:w="1425"/>
        <w:gridCol w:w="1559"/>
        <w:gridCol w:w="840"/>
        <w:gridCol w:w="709"/>
        <w:gridCol w:w="1418"/>
      </w:tblGrid>
      <w:tr w:rsidR="00743773" w:rsidRPr="008401E6" w:rsidTr="00C67588">
        <w:trPr>
          <w:trHeight w:val="471"/>
        </w:trPr>
        <w:tc>
          <w:tcPr>
            <w:tcW w:w="2407" w:type="dxa"/>
            <w:shd w:val="clear" w:color="auto" w:fill="auto"/>
            <w:vAlign w:val="center"/>
          </w:tcPr>
          <w:p w:rsidR="00743773" w:rsidRPr="009A36F3" w:rsidRDefault="00743773" w:rsidP="009A36F3">
            <w:pPr>
              <w:bidi/>
              <w:jc w:val="mediumKashida"/>
              <w:rPr>
                <w:rFonts w:ascii="Simplified Arabic" w:hAnsi="Simplified Arabic" w:cs="MCS Taybah S_U normal."/>
                <w:sz w:val="2"/>
                <w:szCs w:val="2"/>
                <w:rtl/>
                <w:lang w:bidi="ar-YE"/>
              </w:rPr>
            </w:pPr>
            <w:permStart w:id="229852441" w:edGrp="everyone" w:colFirst="1" w:colLast="1"/>
          </w:p>
        </w:tc>
        <w:tc>
          <w:tcPr>
            <w:tcW w:w="7510" w:type="dxa"/>
            <w:gridSpan w:val="6"/>
            <w:vAlign w:val="center"/>
          </w:tcPr>
          <w:p w:rsidR="00743773" w:rsidRPr="00743773" w:rsidRDefault="00743773" w:rsidP="00515E94">
            <w:pPr>
              <w:bidi/>
              <w:rPr>
                <w:rFonts w:ascii="Simplified Arabic" w:hAnsi="Simplified Arabic" w:cs="Simplified Arabic"/>
                <w:sz w:val="24"/>
                <w:szCs w:val="24"/>
                <w:lang w:bidi="ar-YE"/>
              </w:rPr>
            </w:pPr>
          </w:p>
        </w:tc>
      </w:tr>
      <w:tr w:rsidR="00743773" w:rsidRPr="008401E6" w:rsidTr="00C67588">
        <w:trPr>
          <w:trHeight w:val="471"/>
        </w:trPr>
        <w:tc>
          <w:tcPr>
            <w:tcW w:w="2407" w:type="dxa"/>
            <w:shd w:val="clear" w:color="auto" w:fill="auto"/>
            <w:vAlign w:val="center"/>
          </w:tcPr>
          <w:p w:rsidR="00743773" w:rsidRPr="009A36F3" w:rsidRDefault="00743773" w:rsidP="009A36F3">
            <w:pPr>
              <w:bidi/>
              <w:jc w:val="mediumKashida"/>
              <w:rPr>
                <w:rFonts w:ascii="Simplified Arabic" w:hAnsi="Simplified Arabic" w:cs="MCS Taybah S_U normal."/>
                <w:sz w:val="2"/>
                <w:szCs w:val="2"/>
                <w:rtl/>
                <w:lang w:bidi="ar-YE"/>
              </w:rPr>
            </w:pPr>
            <w:permStart w:id="531183673" w:edGrp="everyone" w:colFirst="1" w:colLast="1"/>
            <w:permEnd w:id="229852441"/>
          </w:p>
        </w:tc>
        <w:tc>
          <w:tcPr>
            <w:tcW w:w="7510" w:type="dxa"/>
            <w:gridSpan w:val="6"/>
            <w:vAlign w:val="center"/>
          </w:tcPr>
          <w:p w:rsidR="00743773" w:rsidRPr="00743773" w:rsidRDefault="00743773" w:rsidP="00515E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permEnd w:id="531183673"/>
      <w:tr w:rsidR="002C2DF6" w:rsidRPr="008401E6" w:rsidTr="00C67588">
        <w:tc>
          <w:tcPr>
            <w:tcW w:w="2407" w:type="dxa"/>
            <w:shd w:val="clear" w:color="auto" w:fill="auto"/>
            <w:vAlign w:val="center"/>
          </w:tcPr>
          <w:p w:rsidR="00EF0D66" w:rsidRPr="009A36F3" w:rsidRDefault="00EF0D66" w:rsidP="009A36F3">
            <w:pPr>
              <w:bidi/>
              <w:jc w:val="mediumKashida"/>
              <w:rPr>
                <w:rFonts w:asciiTheme="majorBidi" w:hAnsiTheme="majorBidi" w:cs="MCS Taybah S_U normal."/>
                <w:sz w:val="2"/>
                <w:szCs w:val="2"/>
                <w:rtl/>
                <w:lang w:bidi="ar-YE"/>
              </w:rPr>
            </w:pPr>
          </w:p>
        </w:tc>
        <w:tc>
          <w:tcPr>
            <w:tcW w:w="1559" w:type="dxa"/>
          </w:tcPr>
          <w:p w:rsidR="00743773" w:rsidRPr="00743773" w:rsidRDefault="00743773" w:rsidP="002C2DF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1425" w:type="dxa"/>
          </w:tcPr>
          <w:p w:rsidR="002C2DF6" w:rsidRPr="00743773" w:rsidRDefault="002C2DF6" w:rsidP="002C2DF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1559" w:type="dxa"/>
          </w:tcPr>
          <w:p w:rsidR="002C2DF6" w:rsidRPr="008401E6" w:rsidRDefault="002C2DF6" w:rsidP="002C2DF6">
            <w:pPr>
              <w:bidi/>
              <w:jc w:val="lowKashida"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</w:p>
        </w:tc>
        <w:tc>
          <w:tcPr>
            <w:tcW w:w="2967" w:type="dxa"/>
            <w:gridSpan w:val="3"/>
          </w:tcPr>
          <w:p w:rsidR="00EF0D66" w:rsidRPr="00743773" w:rsidRDefault="00EF0D66" w:rsidP="00EF0D6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tr w:rsidR="00C67588" w:rsidRPr="008401E6" w:rsidTr="00F755C2">
        <w:tc>
          <w:tcPr>
            <w:tcW w:w="2407" w:type="dxa"/>
            <w:shd w:val="clear" w:color="auto" w:fill="auto"/>
            <w:vAlign w:val="center"/>
          </w:tcPr>
          <w:p w:rsidR="00C67588" w:rsidRPr="009A36F3" w:rsidRDefault="00C67588" w:rsidP="009A36F3">
            <w:pPr>
              <w:bidi/>
              <w:jc w:val="mediumKashida"/>
              <w:rPr>
                <w:rFonts w:ascii="Simplified Arabic" w:hAnsi="Simplified Arabic" w:cs="Simplified Arabic"/>
                <w:sz w:val="2"/>
                <w:szCs w:val="2"/>
                <w:rtl/>
                <w:lang w:bidi="ar-YE"/>
              </w:rPr>
            </w:pPr>
            <w:permStart w:id="428890011" w:edGrp="everyone" w:colFirst="1" w:colLast="1"/>
            <w:permStart w:id="367077351" w:edGrp="everyone" w:colFirst="3" w:colLast="3"/>
            <w:permStart w:id="551490514" w:edGrp="everyone" w:colFirst="4" w:colLast="4"/>
            <w:permStart w:id="1994473879" w:edGrp="everyone" w:colFirst="5" w:colLast="5"/>
          </w:p>
        </w:tc>
        <w:tc>
          <w:tcPr>
            <w:tcW w:w="2984" w:type="dxa"/>
            <w:gridSpan w:val="2"/>
            <w:vAlign w:val="center"/>
          </w:tcPr>
          <w:p w:rsidR="00C67588" w:rsidRPr="00801800" w:rsidRDefault="00C67588" w:rsidP="00515E94">
            <w:pPr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  <w:lang w:bidi="ar-Y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7588" w:rsidRPr="00540FD8" w:rsidRDefault="00C67588" w:rsidP="00540FD8">
            <w:pPr>
              <w:bidi/>
              <w:jc w:val="mediumKashida"/>
              <w:rPr>
                <w:rFonts w:asciiTheme="majorBidi" w:hAnsiTheme="majorBidi" w:cs="MCS Taybah S_U normal."/>
                <w:sz w:val="2"/>
                <w:szCs w:val="2"/>
                <w:rtl/>
                <w:lang w:bidi="ar-YE"/>
              </w:rPr>
            </w:pPr>
          </w:p>
        </w:tc>
        <w:tc>
          <w:tcPr>
            <w:tcW w:w="840" w:type="dxa"/>
          </w:tcPr>
          <w:p w:rsidR="00C67588" w:rsidRPr="00743773" w:rsidRDefault="00C67588" w:rsidP="00EF0D6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709" w:type="dxa"/>
          </w:tcPr>
          <w:p w:rsidR="00C67588" w:rsidRPr="00743773" w:rsidRDefault="00C67588" w:rsidP="00EF0D6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1418" w:type="dxa"/>
          </w:tcPr>
          <w:p w:rsidR="00C67588" w:rsidRPr="00743773" w:rsidRDefault="00C67588" w:rsidP="00EF0D6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tr w:rsidR="002C2DF6" w:rsidRPr="008401E6" w:rsidTr="00C67588">
        <w:trPr>
          <w:trHeight w:val="493"/>
        </w:trPr>
        <w:tc>
          <w:tcPr>
            <w:tcW w:w="2407" w:type="dxa"/>
            <w:shd w:val="clear" w:color="auto" w:fill="auto"/>
            <w:vAlign w:val="center"/>
          </w:tcPr>
          <w:p w:rsidR="00EF0D66" w:rsidRPr="009A36F3" w:rsidRDefault="00EF0D66" w:rsidP="009A36F3">
            <w:pPr>
              <w:bidi/>
              <w:jc w:val="mediumKashida"/>
              <w:rPr>
                <w:rFonts w:asciiTheme="majorBidi" w:hAnsiTheme="majorBidi" w:cs="MCS Taybah S_U normal."/>
                <w:sz w:val="2"/>
                <w:szCs w:val="2"/>
                <w:rtl/>
                <w:lang w:bidi="ar-YE"/>
              </w:rPr>
            </w:pPr>
            <w:permStart w:id="76970659" w:edGrp="everyone" w:colFirst="1" w:colLast="1"/>
            <w:permStart w:id="583668687" w:edGrp="everyone" w:colFirst="2" w:colLast="2"/>
            <w:permStart w:id="1215979311" w:edGrp="everyone" w:colFirst="4" w:colLast="4"/>
            <w:permEnd w:id="428890011"/>
            <w:permEnd w:id="367077351"/>
            <w:permEnd w:id="551490514"/>
            <w:permEnd w:id="1994473879"/>
          </w:p>
        </w:tc>
        <w:tc>
          <w:tcPr>
            <w:tcW w:w="1559" w:type="dxa"/>
          </w:tcPr>
          <w:p w:rsidR="00743773" w:rsidRPr="00743773" w:rsidRDefault="00743773" w:rsidP="002C2DF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1425" w:type="dxa"/>
          </w:tcPr>
          <w:p w:rsidR="00EF0D66" w:rsidRPr="00743773" w:rsidRDefault="00EF0D66" w:rsidP="00EF0D6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0D66" w:rsidRPr="00540FD8" w:rsidRDefault="00EF0D66" w:rsidP="00540FD8">
            <w:pPr>
              <w:bidi/>
              <w:jc w:val="mediumKashida"/>
              <w:rPr>
                <w:rFonts w:asciiTheme="majorBidi" w:hAnsiTheme="majorBidi" w:cs="MCS Taybah S_U normal."/>
                <w:sz w:val="2"/>
                <w:szCs w:val="2"/>
                <w:rtl/>
                <w:lang w:bidi="ar-YE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EF0D66" w:rsidRPr="00743773" w:rsidRDefault="00EF0D66" w:rsidP="00207BA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tr w:rsidR="00F755C2" w:rsidRPr="008401E6" w:rsidTr="00F755C2">
        <w:trPr>
          <w:trHeight w:val="526"/>
        </w:trPr>
        <w:tc>
          <w:tcPr>
            <w:tcW w:w="2407" w:type="dxa"/>
            <w:shd w:val="clear" w:color="auto" w:fill="auto"/>
            <w:vAlign w:val="center"/>
          </w:tcPr>
          <w:p w:rsidR="00F755C2" w:rsidRPr="009A36F3" w:rsidRDefault="00F755C2" w:rsidP="009A36F3">
            <w:pPr>
              <w:bidi/>
              <w:jc w:val="mediumKashida"/>
              <w:rPr>
                <w:rFonts w:ascii="Simplified Arabic" w:hAnsi="Simplified Arabic" w:cs="MCS Taybah S_U normal."/>
                <w:sz w:val="2"/>
                <w:szCs w:val="2"/>
                <w:rtl/>
                <w:lang w:bidi="ar-YE"/>
              </w:rPr>
            </w:pPr>
            <w:permStart w:id="1019624649" w:edGrp="everyone" w:colFirst="1" w:colLast="1"/>
            <w:permStart w:id="290534106" w:edGrp="everyone" w:colFirst="3" w:colLast="3"/>
            <w:permStart w:id="1443789931" w:edGrp="everyone" w:colFirst="4" w:colLast="4"/>
            <w:permStart w:id="1842813722" w:edGrp="everyone" w:colFirst="5" w:colLast="5"/>
            <w:permEnd w:id="76970659"/>
            <w:permEnd w:id="583668687"/>
            <w:permEnd w:id="1215979311"/>
          </w:p>
        </w:tc>
        <w:tc>
          <w:tcPr>
            <w:tcW w:w="2984" w:type="dxa"/>
            <w:gridSpan w:val="2"/>
            <w:vAlign w:val="center"/>
          </w:tcPr>
          <w:p w:rsidR="00F755C2" w:rsidRPr="00743773" w:rsidRDefault="00F755C2" w:rsidP="00F754C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55C2" w:rsidRPr="00540FD8" w:rsidRDefault="00F755C2" w:rsidP="00540FD8">
            <w:pPr>
              <w:bidi/>
              <w:jc w:val="mediumKashida"/>
              <w:rPr>
                <w:rFonts w:asciiTheme="majorBidi" w:hAnsiTheme="majorBidi" w:cs="MCS Taybah S_U normal."/>
                <w:sz w:val="2"/>
                <w:szCs w:val="2"/>
                <w:rtl/>
                <w:lang w:bidi="ar-YE"/>
              </w:rPr>
            </w:pPr>
          </w:p>
        </w:tc>
        <w:tc>
          <w:tcPr>
            <w:tcW w:w="840" w:type="dxa"/>
          </w:tcPr>
          <w:p w:rsidR="00F755C2" w:rsidRPr="00743773" w:rsidRDefault="00F755C2" w:rsidP="00EF0D6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709" w:type="dxa"/>
          </w:tcPr>
          <w:p w:rsidR="00F755C2" w:rsidRPr="00743773" w:rsidRDefault="00F755C2" w:rsidP="00EF0D6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1418" w:type="dxa"/>
          </w:tcPr>
          <w:p w:rsidR="00F755C2" w:rsidRPr="00743773" w:rsidRDefault="00F755C2" w:rsidP="00EF0D6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tr w:rsidR="002C2DF6" w:rsidRPr="008401E6" w:rsidTr="00C67588">
        <w:trPr>
          <w:trHeight w:val="526"/>
        </w:trPr>
        <w:tc>
          <w:tcPr>
            <w:tcW w:w="2407" w:type="dxa"/>
            <w:shd w:val="clear" w:color="auto" w:fill="auto"/>
            <w:vAlign w:val="center"/>
          </w:tcPr>
          <w:p w:rsidR="002C2DF6" w:rsidRPr="009A36F3" w:rsidRDefault="002C2DF6" w:rsidP="009A36F3">
            <w:pPr>
              <w:bidi/>
              <w:jc w:val="mediumKashida"/>
              <w:rPr>
                <w:rFonts w:ascii="Simplified Arabic" w:hAnsi="Simplified Arabic" w:cs="MCS Taybah S_U normal."/>
                <w:sz w:val="2"/>
                <w:szCs w:val="2"/>
                <w:rtl/>
                <w:lang w:bidi="ar-YE"/>
              </w:rPr>
            </w:pPr>
            <w:permStart w:id="1644315971" w:edGrp="everyone" w:colFirst="1" w:colLast="1"/>
            <w:permStart w:id="1530993540" w:edGrp="everyone" w:colFirst="3" w:colLast="3"/>
            <w:permEnd w:id="1019624649"/>
            <w:permEnd w:id="290534106"/>
            <w:permEnd w:id="1443789931"/>
            <w:permEnd w:id="1842813722"/>
          </w:p>
        </w:tc>
        <w:tc>
          <w:tcPr>
            <w:tcW w:w="2984" w:type="dxa"/>
            <w:gridSpan w:val="2"/>
            <w:vAlign w:val="center"/>
          </w:tcPr>
          <w:p w:rsidR="002C2DF6" w:rsidRPr="00743773" w:rsidRDefault="002C2DF6" w:rsidP="00F754C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2DF6" w:rsidRPr="00540FD8" w:rsidRDefault="002C2DF6" w:rsidP="00540FD8">
            <w:pPr>
              <w:bidi/>
              <w:jc w:val="mediumKashida"/>
              <w:rPr>
                <w:rFonts w:asciiTheme="majorBidi" w:hAnsiTheme="majorBidi" w:cs="MCS Taybah S_U normal."/>
                <w:sz w:val="2"/>
                <w:szCs w:val="2"/>
                <w:rtl/>
                <w:lang w:bidi="ar-YE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2C2DF6" w:rsidRPr="00743773" w:rsidRDefault="002C2DF6" w:rsidP="00207BA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tr w:rsidR="002C2DF6" w:rsidRPr="008401E6" w:rsidTr="00C67588">
        <w:trPr>
          <w:trHeight w:val="526"/>
        </w:trPr>
        <w:tc>
          <w:tcPr>
            <w:tcW w:w="2407" w:type="dxa"/>
            <w:shd w:val="clear" w:color="auto" w:fill="auto"/>
            <w:vAlign w:val="center"/>
          </w:tcPr>
          <w:p w:rsidR="002C2DF6" w:rsidRPr="009A36F3" w:rsidRDefault="002C2DF6" w:rsidP="009A36F3">
            <w:pPr>
              <w:bidi/>
              <w:jc w:val="mediumKashida"/>
              <w:rPr>
                <w:rFonts w:ascii="Simplified Arabic" w:hAnsi="Simplified Arabic" w:cs="MCS Taybah S_U normal."/>
                <w:w w:val="80"/>
                <w:sz w:val="2"/>
                <w:szCs w:val="2"/>
                <w:rtl/>
                <w:lang w:bidi="ar-YE"/>
              </w:rPr>
            </w:pPr>
            <w:permStart w:id="1733048075" w:edGrp="everyone" w:colFirst="1" w:colLast="1"/>
            <w:permStart w:id="2117275534" w:edGrp="everyone" w:colFirst="3" w:colLast="3"/>
            <w:permEnd w:id="1644315971"/>
            <w:permEnd w:id="1530993540"/>
          </w:p>
        </w:tc>
        <w:tc>
          <w:tcPr>
            <w:tcW w:w="2984" w:type="dxa"/>
            <w:gridSpan w:val="2"/>
            <w:vAlign w:val="center"/>
          </w:tcPr>
          <w:p w:rsidR="002C2DF6" w:rsidRPr="00743773" w:rsidRDefault="002C2DF6" w:rsidP="00F754C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2DF6" w:rsidRPr="00540FD8" w:rsidRDefault="002C2DF6" w:rsidP="00540FD8">
            <w:pPr>
              <w:bidi/>
              <w:jc w:val="mediumKashida"/>
              <w:rPr>
                <w:rFonts w:asciiTheme="majorBidi" w:hAnsiTheme="majorBidi" w:cs="MCS Taybah S_U normal."/>
                <w:sz w:val="2"/>
                <w:szCs w:val="2"/>
                <w:rtl/>
                <w:lang w:bidi="ar-YE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2C2DF6" w:rsidRPr="00743773" w:rsidRDefault="002C2DF6" w:rsidP="00207BA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tr w:rsidR="008401E6" w:rsidRPr="008401E6" w:rsidTr="00C67588">
        <w:tc>
          <w:tcPr>
            <w:tcW w:w="2407" w:type="dxa"/>
            <w:shd w:val="clear" w:color="auto" w:fill="auto"/>
            <w:vAlign w:val="center"/>
          </w:tcPr>
          <w:p w:rsidR="008401E6" w:rsidRPr="009A36F3" w:rsidRDefault="008401E6" w:rsidP="009A36F3">
            <w:pPr>
              <w:bidi/>
              <w:jc w:val="mediumKashida"/>
              <w:rPr>
                <w:rFonts w:asciiTheme="majorBidi" w:hAnsiTheme="majorBidi" w:cs="MCS Taybah S_U normal."/>
                <w:sz w:val="2"/>
                <w:szCs w:val="2"/>
                <w:rtl/>
                <w:lang w:bidi="ar-YE"/>
              </w:rPr>
            </w:pPr>
            <w:permStart w:id="1336615679" w:edGrp="everyone" w:colFirst="1" w:colLast="1"/>
            <w:permStart w:id="14227400" w:edGrp="everyone" w:colFirst="2" w:colLast="2"/>
            <w:permEnd w:id="1733048075"/>
            <w:permEnd w:id="2117275534"/>
          </w:p>
        </w:tc>
        <w:tc>
          <w:tcPr>
            <w:tcW w:w="1559" w:type="dxa"/>
            <w:vAlign w:val="center"/>
          </w:tcPr>
          <w:p w:rsidR="008401E6" w:rsidRPr="00743773" w:rsidRDefault="008401E6" w:rsidP="00540FD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1425" w:type="dxa"/>
            <w:vAlign w:val="center"/>
          </w:tcPr>
          <w:p w:rsidR="008401E6" w:rsidRPr="00515E94" w:rsidRDefault="008401E6" w:rsidP="00540FD8">
            <w:pPr>
              <w:bidi/>
              <w:jc w:val="lowKashida"/>
              <w:rPr>
                <w:rFonts w:asciiTheme="majorBidi" w:hAnsiTheme="majorBidi" w:cs="MCS Taybah S_U normal."/>
                <w:sz w:val="24"/>
                <w:szCs w:val="24"/>
                <w:rtl/>
                <w:lang w:bidi="ar-Y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01E6" w:rsidRPr="00540FD8" w:rsidRDefault="008401E6" w:rsidP="00540FD8">
            <w:pPr>
              <w:bidi/>
              <w:jc w:val="mediumKashida"/>
              <w:rPr>
                <w:rFonts w:ascii="Simplified Arabic" w:hAnsi="Simplified Arabic" w:cs="Simplified Arabic"/>
                <w:sz w:val="2"/>
                <w:szCs w:val="2"/>
                <w:rtl/>
                <w:lang w:bidi="ar-YE"/>
              </w:rPr>
            </w:pPr>
          </w:p>
        </w:tc>
        <w:tc>
          <w:tcPr>
            <w:tcW w:w="2967" w:type="dxa"/>
            <w:gridSpan w:val="3"/>
          </w:tcPr>
          <w:p w:rsidR="008401E6" w:rsidRPr="00743773" w:rsidRDefault="00C67588" w:rsidP="008401E6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YE"/>
              </w:rPr>
              <w:t xml:space="preserve"> </w:t>
            </w:r>
          </w:p>
          <w:p w:rsidR="008401E6" w:rsidRPr="00743773" w:rsidRDefault="00C67588" w:rsidP="008401E6">
            <w:pPr>
              <w:bidi/>
              <w:jc w:val="lowKashida"/>
              <w:rPr>
                <w:rFonts w:ascii="Simplified Arabic" w:hAnsi="Simplified Arabic" w:cs="Simplified Arabic" w:hint="cs"/>
                <w:sz w:val="24"/>
                <w:szCs w:val="24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YE"/>
              </w:rPr>
              <w:t xml:space="preserve"> </w:t>
            </w:r>
          </w:p>
        </w:tc>
      </w:tr>
      <w:tr w:rsidR="00515E94" w:rsidRPr="008401E6" w:rsidTr="00C67588">
        <w:trPr>
          <w:trHeight w:val="524"/>
        </w:trPr>
        <w:tc>
          <w:tcPr>
            <w:tcW w:w="2407" w:type="dxa"/>
            <w:shd w:val="clear" w:color="auto" w:fill="auto"/>
            <w:vAlign w:val="center"/>
          </w:tcPr>
          <w:p w:rsidR="00515E94" w:rsidRPr="009A36F3" w:rsidRDefault="00515E94" w:rsidP="009A36F3">
            <w:pPr>
              <w:bidi/>
              <w:jc w:val="mediumKashida"/>
              <w:rPr>
                <w:rFonts w:ascii="Simplified Arabic" w:hAnsi="Simplified Arabic" w:cs="MCS Taybah S_U normal."/>
                <w:sz w:val="2"/>
                <w:szCs w:val="2"/>
                <w:rtl/>
                <w:lang w:bidi="ar-YE"/>
              </w:rPr>
            </w:pPr>
            <w:permStart w:id="2094164411" w:edGrp="everyone" w:colFirst="1" w:colLast="1"/>
            <w:permEnd w:id="1336615679"/>
            <w:permEnd w:id="14227400"/>
          </w:p>
        </w:tc>
        <w:tc>
          <w:tcPr>
            <w:tcW w:w="7510" w:type="dxa"/>
            <w:gridSpan w:val="6"/>
            <w:vAlign w:val="center"/>
          </w:tcPr>
          <w:p w:rsidR="00515E94" w:rsidRPr="00801800" w:rsidRDefault="00515E94" w:rsidP="00515E9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tr w:rsidR="00132241" w:rsidRPr="008401E6" w:rsidTr="00C67588">
        <w:trPr>
          <w:trHeight w:val="551"/>
        </w:trPr>
        <w:tc>
          <w:tcPr>
            <w:tcW w:w="2407" w:type="dxa"/>
            <w:shd w:val="clear" w:color="auto" w:fill="auto"/>
            <w:vAlign w:val="center"/>
          </w:tcPr>
          <w:p w:rsidR="00132241" w:rsidRPr="009A36F3" w:rsidRDefault="00132241" w:rsidP="00B54CAB">
            <w:pPr>
              <w:bidi/>
              <w:jc w:val="mediumKashida"/>
              <w:rPr>
                <w:rFonts w:ascii="Simplified Arabic" w:hAnsi="Simplified Arabic" w:cs="MCS Taybah S_U normal."/>
                <w:sz w:val="2"/>
                <w:szCs w:val="2"/>
                <w:rtl/>
                <w:lang w:bidi="ar-YE"/>
              </w:rPr>
            </w:pPr>
            <w:permStart w:id="2023639878" w:edGrp="everyone" w:colFirst="1" w:colLast="1"/>
            <w:permStart w:id="1251610506" w:edGrp="everyone" w:colFirst="3" w:colLast="3"/>
            <w:permEnd w:id="2094164411"/>
          </w:p>
        </w:tc>
        <w:tc>
          <w:tcPr>
            <w:tcW w:w="2984" w:type="dxa"/>
            <w:gridSpan w:val="2"/>
            <w:vAlign w:val="center"/>
          </w:tcPr>
          <w:p w:rsidR="00132241" w:rsidRPr="00743773" w:rsidRDefault="00132241" w:rsidP="00132241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2241" w:rsidRPr="00540FD8" w:rsidRDefault="00132241" w:rsidP="00540FD8">
            <w:pPr>
              <w:bidi/>
              <w:jc w:val="mediumKashida"/>
              <w:rPr>
                <w:rFonts w:ascii="Simplified Arabic" w:hAnsi="Simplified Arabic" w:cs="Simplified Arabic"/>
                <w:sz w:val="2"/>
                <w:szCs w:val="2"/>
                <w:rtl/>
                <w:lang w:bidi="ar-YE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132241" w:rsidRPr="00743773" w:rsidRDefault="00132241" w:rsidP="0093132E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tr w:rsidR="00F754C8" w:rsidRPr="008401E6" w:rsidTr="00C67588">
        <w:trPr>
          <w:trHeight w:val="581"/>
        </w:trPr>
        <w:tc>
          <w:tcPr>
            <w:tcW w:w="2407" w:type="dxa"/>
            <w:shd w:val="clear" w:color="auto" w:fill="auto"/>
            <w:vAlign w:val="center"/>
          </w:tcPr>
          <w:p w:rsidR="00F754C8" w:rsidRPr="009A36F3" w:rsidRDefault="00F754C8" w:rsidP="009A36F3">
            <w:pPr>
              <w:bidi/>
              <w:jc w:val="mediumKashida"/>
              <w:rPr>
                <w:rFonts w:ascii="Simplified Arabic" w:hAnsi="Simplified Arabic" w:cs="MCS Taybah S_U normal."/>
                <w:w w:val="90"/>
                <w:sz w:val="2"/>
                <w:szCs w:val="2"/>
                <w:rtl/>
                <w:lang w:bidi="ar-YE"/>
              </w:rPr>
            </w:pPr>
            <w:permStart w:id="1496268709" w:edGrp="everyone" w:colFirst="1" w:colLast="1"/>
            <w:permEnd w:id="2023639878"/>
            <w:permEnd w:id="1251610506"/>
          </w:p>
        </w:tc>
        <w:tc>
          <w:tcPr>
            <w:tcW w:w="7510" w:type="dxa"/>
            <w:gridSpan w:val="6"/>
            <w:vAlign w:val="center"/>
          </w:tcPr>
          <w:p w:rsidR="00F754C8" w:rsidRPr="00743773" w:rsidRDefault="00F754C8" w:rsidP="00F754C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permEnd w:id="1496268709"/>
    </w:tbl>
    <w:p w:rsidR="00EF0D66" w:rsidRPr="009A36F3" w:rsidRDefault="00EF0D66" w:rsidP="00EF0D66">
      <w:pPr>
        <w:bidi/>
        <w:jc w:val="lowKashida"/>
        <w:rPr>
          <w:rFonts w:ascii="Times New Roman" w:hAnsi="Times New Roman" w:cs="Times New Roman"/>
          <w:sz w:val="6"/>
          <w:szCs w:val="12"/>
          <w:rtl/>
          <w:lang w:bidi="ar-YE"/>
        </w:rPr>
      </w:pPr>
    </w:p>
    <w:p w:rsidR="00EF0D66" w:rsidRPr="008C345C" w:rsidRDefault="00C67588" w:rsidP="002C2DF6">
      <w:pPr>
        <w:bidi/>
        <w:jc w:val="both"/>
        <w:rPr>
          <w:rFonts w:ascii="Simplified Arabic" w:eastAsia="Times New Roman" w:hAnsi="Simplified Arabic" w:cs="AF_Unizah"/>
          <w:sz w:val="36"/>
          <w:szCs w:val="36"/>
          <w:u w:val="single"/>
          <w:rtl/>
          <w:lang w:bidi="ar-YE"/>
        </w:rPr>
      </w:pPr>
      <w:r>
        <w:rPr>
          <w:rFonts w:ascii="Simplified Arabic" w:eastAsia="Times New Roman" w:hAnsi="Simplified Arabic" w:cs="AF_Unizah" w:hint="cs"/>
          <w:sz w:val="36"/>
          <w:szCs w:val="36"/>
          <w:u w:val="single"/>
          <w:rtl/>
          <w:lang w:bidi="ar-YE"/>
        </w:rPr>
        <w:t xml:space="preserve"> </w:t>
      </w:r>
    </w:p>
    <w:tbl>
      <w:tblPr>
        <w:tblStyle w:val="a5"/>
        <w:bidiVisual/>
        <w:tblW w:w="9919" w:type="dxa"/>
        <w:tblInd w:w="-7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30"/>
        <w:gridCol w:w="2628"/>
        <w:gridCol w:w="3961"/>
      </w:tblGrid>
      <w:tr w:rsidR="00EE5A00" w:rsidRPr="008401E6" w:rsidTr="00C67588">
        <w:tc>
          <w:tcPr>
            <w:tcW w:w="3330" w:type="dxa"/>
            <w:shd w:val="clear" w:color="auto" w:fill="auto"/>
          </w:tcPr>
          <w:p w:rsidR="00EE5A00" w:rsidRPr="00EE5A00" w:rsidRDefault="00C67588" w:rsidP="00EE5A00">
            <w:pPr>
              <w:bidi/>
              <w:jc w:val="center"/>
              <w:rPr>
                <w:rFonts w:ascii="Simplified Arabic" w:hAnsi="Simplified Arabic" w:cs="MCS Taybah S_U normal." w:hint="cs"/>
                <w:w w:val="90"/>
                <w:sz w:val="24"/>
                <w:szCs w:val="24"/>
                <w:rtl/>
                <w:lang w:bidi="ar-YE"/>
              </w:rPr>
            </w:pPr>
            <w:permStart w:id="1962876408" w:edGrp="everyone" w:colFirst="2" w:colLast="2"/>
            <w:r>
              <w:rPr>
                <w:rFonts w:ascii="Simplified Arabic" w:hAnsi="Simplified Arabic" w:cs="MCS Taybah S_U normal." w:hint="cs"/>
                <w:w w:val="90"/>
                <w:sz w:val="24"/>
                <w:szCs w:val="24"/>
                <w:rtl/>
                <w:lang w:bidi="ar-YE"/>
              </w:rPr>
              <w:t xml:space="preserve"> </w:t>
            </w:r>
          </w:p>
          <w:p w:rsidR="00EE5A00" w:rsidRPr="00EE5A00" w:rsidRDefault="00C67588" w:rsidP="00C67588">
            <w:pPr>
              <w:bidi/>
              <w:jc w:val="center"/>
              <w:rPr>
                <w:rFonts w:ascii="Simplified Arabic" w:hAnsi="Simplified Arabic" w:cs="MCS Taybah S_U normal." w:hint="cs"/>
                <w:w w:val="90"/>
                <w:sz w:val="24"/>
                <w:szCs w:val="24"/>
                <w:rtl/>
                <w:lang w:bidi="ar-YE"/>
              </w:rPr>
            </w:pPr>
            <w:r w:rsidRPr="00C67588">
              <w:rPr>
                <w:rFonts w:ascii="Simplified Arabic" w:hAnsi="Simplified Arabic" w:cs="MCS Taybah S_U normal."/>
                <w:color w:val="D9D9D9" w:themeColor="background1" w:themeShade="D9"/>
                <w:w w:val="90"/>
                <w:sz w:val="24"/>
                <w:szCs w:val="24"/>
                <w:lang w:bidi="ar-YE"/>
              </w:rPr>
              <w:t>.</w:t>
            </w:r>
            <w:r>
              <w:rPr>
                <w:rFonts w:ascii="Simplified Arabic" w:hAnsi="Simplified Arabic" w:cs="MCS Taybah S_U normal."/>
                <w:w w:val="90"/>
                <w:sz w:val="24"/>
                <w:szCs w:val="24"/>
                <w:lang w:bidi="ar-YE"/>
              </w:rPr>
              <w:t xml:space="preserve">  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EE5A00" w:rsidRPr="008401E6" w:rsidRDefault="00C67588" w:rsidP="00C95B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YE"/>
              </w:rPr>
              <w:t xml:space="preserve"> 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EE5A00" w:rsidRPr="00801800" w:rsidRDefault="00EE5A00" w:rsidP="00631A05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YE"/>
              </w:rPr>
            </w:pPr>
          </w:p>
        </w:tc>
      </w:tr>
      <w:permEnd w:id="1962876408"/>
    </w:tbl>
    <w:p w:rsidR="00696D9D" w:rsidRDefault="00696D9D" w:rsidP="009A36F3">
      <w:pPr>
        <w:bidi/>
        <w:spacing w:before="240"/>
        <w:jc w:val="lowKashida"/>
        <w:rPr>
          <w:rFonts w:ascii="Times New Roman" w:hAnsi="Times New Roman" w:cs="Times New Roman"/>
          <w:b/>
          <w:bCs/>
          <w:sz w:val="26"/>
          <w:szCs w:val="26"/>
          <w:rtl/>
          <w:lang w:bidi="ar-YE"/>
        </w:rPr>
      </w:pPr>
    </w:p>
    <w:p w:rsidR="00C67588" w:rsidRPr="00C67588" w:rsidRDefault="00C67588" w:rsidP="00C67588">
      <w:pPr>
        <w:bidi/>
        <w:spacing w:before="240"/>
        <w:jc w:val="lowKashida"/>
        <w:rPr>
          <w:rFonts w:ascii="Times New Roman" w:hAnsi="Times New Roman" w:cs="Times New Roman"/>
          <w:b/>
          <w:bCs/>
          <w:sz w:val="32"/>
          <w:szCs w:val="32"/>
          <w:rtl/>
          <w:lang w:bidi="ar-YE"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993"/>
        <w:gridCol w:w="707"/>
        <w:gridCol w:w="567"/>
        <w:gridCol w:w="2696"/>
      </w:tblGrid>
      <w:tr w:rsidR="00631A05" w:rsidRPr="00AE114A" w:rsidTr="00201FD0">
        <w:tc>
          <w:tcPr>
            <w:tcW w:w="4665" w:type="dxa"/>
          </w:tcPr>
          <w:p w:rsidR="00631A05" w:rsidRPr="00AE114A" w:rsidRDefault="00631A05" w:rsidP="00631A0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  <w:bookmarkStart w:id="0" w:name="_GoBack" w:colFirst="2" w:colLast="3"/>
            <w:permStart w:id="938486250" w:edGrp="everyone" w:colFirst="2" w:colLast="2"/>
          </w:p>
        </w:tc>
        <w:tc>
          <w:tcPr>
            <w:tcW w:w="993" w:type="dxa"/>
          </w:tcPr>
          <w:p w:rsidR="00631A05" w:rsidRPr="00595A44" w:rsidRDefault="00631A05" w:rsidP="00631A05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631A05" w:rsidRPr="00AE114A" w:rsidRDefault="00631A05" w:rsidP="00AE114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tr w:rsidR="00631A05" w:rsidRPr="00AE114A" w:rsidTr="00201FD0">
        <w:tc>
          <w:tcPr>
            <w:tcW w:w="4665" w:type="dxa"/>
          </w:tcPr>
          <w:p w:rsidR="00631A05" w:rsidRPr="00AE114A" w:rsidRDefault="00631A05" w:rsidP="00631A0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  <w:permStart w:id="2145010728" w:edGrp="everyone" w:colFirst="2" w:colLast="2"/>
            <w:permEnd w:id="938486250"/>
          </w:p>
        </w:tc>
        <w:tc>
          <w:tcPr>
            <w:tcW w:w="993" w:type="dxa"/>
          </w:tcPr>
          <w:p w:rsidR="00631A05" w:rsidRPr="00595A44" w:rsidRDefault="00631A05" w:rsidP="00631A05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3970" w:type="dxa"/>
            <w:gridSpan w:val="3"/>
          </w:tcPr>
          <w:p w:rsidR="00631A05" w:rsidRPr="00AE114A" w:rsidRDefault="00631A05" w:rsidP="00631A0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tr w:rsidR="00F755C2" w:rsidRPr="008401E6" w:rsidTr="00F755C2">
        <w:tc>
          <w:tcPr>
            <w:tcW w:w="4665" w:type="dxa"/>
          </w:tcPr>
          <w:p w:rsidR="00F755C2" w:rsidRPr="008401E6" w:rsidRDefault="00F755C2" w:rsidP="00631A05">
            <w:pPr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permStart w:id="1530468245" w:edGrp="everyone" w:colFirst="2" w:colLast="2"/>
            <w:permStart w:id="1356164335" w:edGrp="everyone" w:colFirst="3" w:colLast="3"/>
            <w:permEnd w:id="2145010728"/>
          </w:p>
        </w:tc>
        <w:tc>
          <w:tcPr>
            <w:tcW w:w="993" w:type="dxa"/>
          </w:tcPr>
          <w:p w:rsidR="00F755C2" w:rsidRPr="00595A44" w:rsidRDefault="00F755C2" w:rsidP="00631A05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707" w:type="dxa"/>
          </w:tcPr>
          <w:p w:rsidR="00F755C2" w:rsidRPr="00EE5A00" w:rsidRDefault="00F755C2" w:rsidP="00132241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567" w:type="dxa"/>
          </w:tcPr>
          <w:p w:rsidR="00F755C2" w:rsidRPr="00EE5A00" w:rsidRDefault="00F755C2" w:rsidP="00132241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  <w:tc>
          <w:tcPr>
            <w:tcW w:w="2696" w:type="dxa"/>
          </w:tcPr>
          <w:p w:rsidR="00F755C2" w:rsidRPr="00EE5A00" w:rsidRDefault="00F755C2" w:rsidP="00132241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YE"/>
              </w:rPr>
            </w:pPr>
          </w:p>
        </w:tc>
      </w:tr>
      <w:bookmarkEnd w:id="0"/>
      <w:permEnd w:id="1530468245"/>
      <w:permEnd w:id="1356164335"/>
    </w:tbl>
    <w:p w:rsidR="00631A05" w:rsidRPr="00495EC7" w:rsidRDefault="00631A05" w:rsidP="00C67588">
      <w:pPr>
        <w:bidi/>
        <w:jc w:val="lowKashida"/>
        <w:rPr>
          <w:rFonts w:ascii="Times New Roman" w:hAnsi="Times New Roman" w:cs="Times New Roman"/>
          <w:sz w:val="10"/>
          <w:szCs w:val="10"/>
          <w:rtl/>
          <w:lang w:bidi="ar-YE"/>
        </w:rPr>
      </w:pPr>
    </w:p>
    <w:sectPr w:rsidR="00631A05" w:rsidRPr="00495EC7" w:rsidSect="00C67588">
      <w:headerReference w:type="default" r:id="rId8"/>
      <w:pgSz w:w="11906" w:h="16838" w:code="9"/>
      <w:pgMar w:top="2083" w:right="1134" w:bottom="284" w:left="1134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9C" w:rsidRDefault="00753D9C" w:rsidP="00F61449">
      <w:r>
        <w:separator/>
      </w:r>
    </w:p>
  </w:endnote>
  <w:endnote w:type="continuationSeparator" w:id="0">
    <w:p w:rsidR="00753D9C" w:rsidRDefault="00753D9C" w:rsidP="00F6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Uniz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9C" w:rsidRDefault="00753D9C" w:rsidP="00F61449">
      <w:r>
        <w:separator/>
      </w:r>
    </w:p>
  </w:footnote>
  <w:footnote w:type="continuationSeparator" w:id="0">
    <w:p w:rsidR="00753D9C" w:rsidRDefault="00753D9C" w:rsidP="00F6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49" w:rsidRPr="00C67588" w:rsidRDefault="00C67588" w:rsidP="00C67588">
    <w:pPr>
      <w:pStyle w:val="a3"/>
      <w:bidi/>
      <w:rPr>
        <w:rFonts w:hint="cs"/>
        <w:szCs w:val="22"/>
        <w:rtl/>
        <w:lang w:bidi="ar-YE"/>
      </w:rPr>
    </w:pPr>
    <w:r w:rsidRPr="00C67588">
      <w:rPr>
        <w:noProof/>
        <w:szCs w:val="22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12</wp:posOffset>
          </wp:positionH>
          <wp:positionV relativeFrom="paragraph">
            <wp:posOffset>-180340</wp:posOffset>
          </wp:positionV>
          <wp:extent cx="7552267" cy="10681128"/>
          <wp:effectExtent l="0" t="0" r="0" b="6350"/>
          <wp:wrapNone/>
          <wp:docPr id="39" name="صورة 39" descr="D:\www.ibbuniv.edu.ye\00- منح البريد الالكتروني ibbuniv\نموذج طلب خدمة بريد الكتروني - جامعة إب - معدل - استمارة الكترون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ww.ibbuniv.edu.ye\00- منح البريد الالكتروني ibbuniv\نموذج طلب خدمة بريد الكتروني - جامعة إب - معدل - استمارة الكتروني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67" cy="10681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C144C"/>
    <w:multiLevelType w:val="hybridMultilevel"/>
    <w:tmpl w:val="98B6049A"/>
    <w:lvl w:ilvl="0" w:tplc="BA0C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comments" w:enforcement="1" w:cryptProviderType="rsaAES" w:cryptAlgorithmClass="hash" w:cryptAlgorithmType="typeAny" w:cryptAlgorithmSid="14" w:cryptSpinCount="100000" w:hash="Zipd1dTpYf3BrdPMvnsjyc5llauAVbxUG4wkXGBCy45EXKQwJzagS7DSk15lqF/F5J+F8CbiorganOyz/CALlw==" w:salt="iOnlRnU4fYkuJc2sxgdK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66"/>
    <w:rsid w:val="0005476B"/>
    <w:rsid w:val="0007157A"/>
    <w:rsid w:val="00122021"/>
    <w:rsid w:val="00132241"/>
    <w:rsid w:val="00133A98"/>
    <w:rsid w:val="00157F7E"/>
    <w:rsid w:val="001705CD"/>
    <w:rsid w:val="001C3441"/>
    <w:rsid w:val="001E7A06"/>
    <w:rsid w:val="00201FD0"/>
    <w:rsid w:val="00207BAA"/>
    <w:rsid w:val="00296C3C"/>
    <w:rsid w:val="002A0599"/>
    <w:rsid w:val="002C2DF6"/>
    <w:rsid w:val="003C5DDA"/>
    <w:rsid w:val="003C6C97"/>
    <w:rsid w:val="003D3AF9"/>
    <w:rsid w:val="00442DB0"/>
    <w:rsid w:val="00460579"/>
    <w:rsid w:val="0047391A"/>
    <w:rsid w:val="00490B57"/>
    <w:rsid w:val="00495EC7"/>
    <w:rsid w:val="004B0D48"/>
    <w:rsid w:val="004B28B7"/>
    <w:rsid w:val="004C3D7F"/>
    <w:rsid w:val="00515E94"/>
    <w:rsid w:val="00540FD8"/>
    <w:rsid w:val="00595A44"/>
    <w:rsid w:val="00631A05"/>
    <w:rsid w:val="00646A9C"/>
    <w:rsid w:val="00696D9D"/>
    <w:rsid w:val="00743773"/>
    <w:rsid w:val="007531A9"/>
    <w:rsid w:val="00753D9C"/>
    <w:rsid w:val="0077469F"/>
    <w:rsid w:val="007910FF"/>
    <w:rsid w:val="00801800"/>
    <w:rsid w:val="00820FB6"/>
    <w:rsid w:val="00832AAD"/>
    <w:rsid w:val="008401E6"/>
    <w:rsid w:val="00866991"/>
    <w:rsid w:val="00871085"/>
    <w:rsid w:val="00892C00"/>
    <w:rsid w:val="008C345C"/>
    <w:rsid w:val="0093132E"/>
    <w:rsid w:val="009A36F3"/>
    <w:rsid w:val="00A95A0E"/>
    <w:rsid w:val="00AE114A"/>
    <w:rsid w:val="00AE5A92"/>
    <w:rsid w:val="00AF1B4A"/>
    <w:rsid w:val="00B14E2F"/>
    <w:rsid w:val="00B54CAB"/>
    <w:rsid w:val="00B73797"/>
    <w:rsid w:val="00B853B3"/>
    <w:rsid w:val="00BF719B"/>
    <w:rsid w:val="00C47FAE"/>
    <w:rsid w:val="00C505CD"/>
    <w:rsid w:val="00C67588"/>
    <w:rsid w:val="00C70224"/>
    <w:rsid w:val="00C95BC2"/>
    <w:rsid w:val="00CA4B03"/>
    <w:rsid w:val="00CA511B"/>
    <w:rsid w:val="00CE3601"/>
    <w:rsid w:val="00D36760"/>
    <w:rsid w:val="00EE5A00"/>
    <w:rsid w:val="00EF0D66"/>
    <w:rsid w:val="00F516A2"/>
    <w:rsid w:val="00F61449"/>
    <w:rsid w:val="00F754C8"/>
    <w:rsid w:val="00F7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4075FC"/>
  <w15:docId w15:val="{89A12245-069A-449A-8AB3-12E3DFC7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D0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44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F61449"/>
    <w:rPr>
      <w:rFonts w:ascii="Calibri" w:hAnsi="Calibri" w:cs="Arial"/>
      <w:szCs w:val="28"/>
    </w:rPr>
  </w:style>
  <w:style w:type="paragraph" w:styleId="a4">
    <w:name w:val="footer"/>
    <w:basedOn w:val="a"/>
    <w:link w:val="Char0"/>
    <w:uiPriority w:val="99"/>
    <w:unhideWhenUsed/>
    <w:rsid w:val="00F6144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F61449"/>
    <w:rPr>
      <w:rFonts w:ascii="Calibri" w:hAnsi="Calibri" w:cs="Arial"/>
      <w:szCs w:val="28"/>
    </w:rPr>
  </w:style>
  <w:style w:type="table" w:styleId="a5">
    <w:name w:val="Table Grid"/>
    <w:basedOn w:val="a1"/>
    <w:uiPriority w:val="59"/>
    <w:rsid w:val="00EF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820FB6"/>
  </w:style>
  <w:style w:type="paragraph" w:styleId="a6">
    <w:name w:val="Balloon Text"/>
    <w:basedOn w:val="a"/>
    <w:link w:val="Char1"/>
    <w:uiPriority w:val="99"/>
    <w:semiHidden/>
    <w:unhideWhenUsed/>
    <w:rsid w:val="00646A9C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46A9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2055-0A6A-49AF-924E-3B1D10AC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</Words>
  <Characters>81</Characters>
  <Application>Microsoft Office Word</Application>
  <DocSecurity>8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reamIbb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2013</dc:creator>
  <cp:lastModifiedBy>R.M Ibb Unv. 2018</cp:lastModifiedBy>
  <cp:revision>5</cp:revision>
  <cp:lastPrinted>2018-05-24T19:54:00Z</cp:lastPrinted>
  <dcterms:created xsi:type="dcterms:W3CDTF">2018-05-24T19:55:00Z</dcterms:created>
  <dcterms:modified xsi:type="dcterms:W3CDTF">2018-05-24T20:47:00Z</dcterms:modified>
</cp:coreProperties>
</file>